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2410"/>
        <w:gridCol w:w="9924"/>
        <w:gridCol w:w="9778"/>
      </w:tblGrid>
      <w:tr w:rsidR="00681BFE" w:rsidRPr="00DE0336" w14:paraId="3481CF15" w14:textId="77777777" w:rsidTr="00681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45" w:type="pct"/>
          </w:tcPr>
          <w:p w14:paraId="50BD6F27" w14:textId="77777777" w:rsidR="00744DB8" w:rsidRDefault="00744DB8" w:rsidP="00FC55C8">
            <w:pPr>
              <w:jc w:val="left"/>
            </w:pPr>
          </w:p>
        </w:tc>
        <w:tc>
          <w:tcPr>
            <w:tcW w:w="2244" w:type="pct"/>
          </w:tcPr>
          <w:p w14:paraId="0E5DFA4C" w14:textId="73F3C635" w:rsidR="00744DB8" w:rsidRPr="006277B6" w:rsidRDefault="00744DB8" w:rsidP="00FC55C8">
            <w:pPr>
              <w:jc w:val="left"/>
            </w:pPr>
            <w:r>
              <w:rPr>
                <w:rFonts w:hint="eastAsia"/>
              </w:rPr>
              <w:t>記入欄</w:t>
            </w:r>
            <w:r w:rsidR="00FB1884">
              <w:rPr>
                <w:rFonts w:hint="eastAsia"/>
              </w:rPr>
              <w:t xml:space="preserve"> </w:t>
            </w:r>
            <w:r w:rsidR="00FB1884">
              <w:t>(*</w:t>
            </w:r>
            <w:r w:rsidR="00FB1884">
              <w:rPr>
                <w:rFonts w:hint="eastAsia"/>
              </w:rPr>
              <w:t>は必須項目</w:t>
            </w:r>
            <w:r w:rsidR="00FB1884">
              <w:t>)</w:t>
            </w:r>
          </w:p>
        </w:tc>
        <w:tc>
          <w:tcPr>
            <w:tcW w:w="2211" w:type="pct"/>
          </w:tcPr>
          <w:p w14:paraId="4657E1E4" w14:textId="55B5FB88" w:rsidR="00744DB8" w:rsidRPr="006277B6" w:rsidRDefault="00744DB8" w:rsidP="00FC55C8">
            <w:pPr>
              <w:jc w:val="left"/>
            </w:pPr>
            <w:r>
              <w:rPr>
                <w:rFonts w:hint="eastAsia"/>
              </w:rPr>
              <w:t>記入例</w:t>
            </w:r>
          </w:p>
        </w:tc>
      </w:tr>
      <w:tr w:rsidR="00681BFE" w:rsidRPr="00DE0336" w14:paraId="5849DB55" w14:textId="2554E3BB" w:rsidTr="00681BFE">
        <w:trPr>
          <w:trHeight w:val="360"/>
        </w:trPr>
        <w:tc>
          <w:tcPr>
            <w:tcW w:w="545" w:type="pct"/>
          </w:tcPr>
          <w:p w14:paraId="06D5409F" w14:textId="5AEFD769" w:rsidR="00744DB8" w:rsidRPr="00DE0336" w:rsidRDefault="00744DB8" w:rsidP="00FC55C8">
            <w:pPr>
              <w:jc w:val="left"/>
            </w:pPr>
            <w:r>
              <w:rPr>
                <w:rFonts w:hint="eastAsia"/>
              </w:rPr>
              <w:t>氏名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</w:tcPr>
          <w:p w14:paraId="0B6FBA47" w14:textId="4609D74B" w:rsidR="00744DB8" w:rsidRPr="006277B6" w:rsidRDefault="00744DB8" w:rsidP="00FC55C8">
            <w:pPr>
              <w:jc w:val="left"/>
            </w:pPr>
          </w:p>
        </w:tc>
        <w:tc>
          <w:tcPr>
            <w:tcW w:w="2211" w:type="pct"/>
          </w:tcPr>
          <w:p w14:paraId="44B13AD3" w14:textId="77777777" w:rsidR="00744DB8" w:rsidRPr="006277B6" w:rsidRDefault="00744DB8" w:rsidP="00FC55C8">
            <w:pPr>
              <w:jc w:val="left"/>
            </w:pPr>
          </w:p>
        </w:tc>
      </w:tr>
      <w:tr w:rsidR="00681BFE" w:rsidRPr="00DE0336" w14:paraId="290FCBB2" w14:textId="5E2A8BD7" w:rsidTr="00681BFE">
        <w:trPr>
          <w:trHeight w:val="360"/>
        </w:trPr>
        <w:tc>
          <w:tcPr>
            <w:tcW w:w="545" w:type="pct"/>
          </w:tcPr>
          <w:p w14:paraId="37A643BE" w14:textId="3E27BE9F" w:rsidR="00744DB8" w:rsidRDefault="00744DB8" w:rsidP="00FC55C8">
            <w:pPr>
              <w:jc w:val="left"/>
            </w:pPr>
            <w:r>
              <w:rPr>
                <w:rFonts w:hint="eastAsia"/>
              </w:rPr>
              <w:t>フリガナ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</w:tcPr>
          <w:p w14:paraId="036A88D3" w14:textId="77777777" w:rsidR="00744DB8" w:rsidRPr="006277B6" w:rsidRDefault="00744DB8" w:rsidP="00FC55C8">
            <w:pPr>
              <w:jc w:val="left"/>
            </w:pPr>
          </w:p>
        </w:tc>
        <w:tc>
          <w:tcPr>
            <w:tcW w:w="2211" w:type="pct"/>
          </w:tcPr>
          <w:p w14:paraId="2143931F" w14:textId="77777777" w:rsidR="00744DB8" w:rsidRPr="006277B6" w:rsidRDefault="00744DB8" w:rsidP="00FC55C8">
            <w:pPr>
              <w:jc w:val="left"/>
            </w:pPr>
          </w:p>
        </w:tc>
      </w:tr>
      <w:tr w:rsidR="00681BFE" w:rsidRPr="00DE0336" w14:paraId="2001075F" w14:textId="386FC1D6" w:rsidTr="00681BFE">
        <w:trPr>
          <w:trHeight w:val="346"/>
        </w:trPr>
        <w:tc>
          <w:tcPr>
            <w:tcW w:w="545" w:type="pct"/>
          </w:tcPr>
          <w:p w14:paraId="066833EC" w14:textId="15C8ADAF" w:rsidR="00744DB8" w:rsidRPr="006724FF" w:rsidRDefault="00744DB8" w:rsidP="00744DB8">
            <w:pPr>
              <w:jc w:val="left"/>
            </w:pPr>
            <w:r>
              <w:rPr>
                <w:rFonts w:hint="eastAsia"/>
              </w:rPr>
              <w:t>現所属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669C94B0" w14:textId="35AA2E9D" w:rsidR="00744DB8" w:rsidRPr="006724FF" w:rsidRDefault="00744DB8" w:rsidP="00744DB8">
            <w:pPr>
              <w:rPr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326C03B6" w14:textId="270E0991" w:rsidR="00744DB8" w:rsidRPr="006724FF" w:rsidRDefault="00744DB8" w:rsidP="00744DB8">
            <w:pPr>
              <w:rPr>
                <w:sz w:val="16"/>
                <w:szCs w:val="16"/>
              </w:rPr>
            </w:pPr>
            <w:r w:rsidRPr="00744DB8">
              <w:rPr>
                <w:rFonts w:hint="eastAsia"/>
                <w:szCs w:val="22"/>
              </w:rPr>
              <w:t>例：株式会社●●、フリーランス</w:t>
            </w:r>
          </w:p>
        </w:tc>
      </w:tr>
      <w:tr w:rsidR="00681BFE" w:rsidRPr="00DE0336" w14:paraId="6413AC33" w14:textId="74D73634" w:rsidTr="00681BFE">
        <w:trPr>
          <w:trHeight w:val="346"/>
        </w:trPr>
        <w:tc>
          <w:tcPr>
            <w:tcW w:w="545" w:type="pct"/>
          </w:tcPr>
          <w:p w14:paraId="77954F15" w14:textId="366DEEEB" w:rsidR="00744DB8" w:rsidRDefault="00744DB8" w:rsidP="00744DB8">
            <w:pPr>
              <w:jc w:val="left"/>
            </w:pPr>
            <w:r>
              <w:rPr>
                <w:rFonts w:hint="eastAsia"/>
              </w:rPr>
              <w:t>現役職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3607CB6C" w14:textId="77777777" w:rsidR="00744DB8" w:rsidRPr="00DE0336" w:rsidRDefault="00744DB8" w:rsidP="00744DB8"/>
        </w:tc>
        <w:tc>
          <w:tcPr>
            <w:tcW w:w="2211" w:type="pct"/>
          </w:tcPr>
          <w:p w14:paraId="7F4767F7" w14:textId="3DB23670" w:rsidR="00744DB8" w:rsidRPr="00DE0336" w:rsidRDefault="00744DB8" w:rsidP="00744DB8">
            <w:r>
              <w:rPr>
                <w:rFonts w:hint="eastAsia"/>
              </w:rPr>
              <w:t>例：代表取締役</w:t>
            </w:r>
          </w:p>
        </w:tc>
      </w:tr>
      <w:tr w:rsidR="00681BFE" w:rsidRPr="00DE0336" w14:paraId="66EE128B" w14:textId="716C7154" w:rsidTr="00681BFE">
        <w:trPr>
          <w:trHeight w:val="346"/>
        </w:trPr>
        <w:tc>
          <w:tcPr>
            <w:tcW w:w="545" w:type="pct"/>
          </w:tcPr>
          <w:p w14:paraId="67A71FE6" w14:textId="4EBBD6D5" w:rsidR="00744DB8" w:rsidRDefault="00744DB8" w:rsidP="00744DB8">
            <w:pPr>
              <w:jc w:val="left"/>
            </w:pPr>
            <w:r>
              <w:rPr>
                <w:rFonts w:hint="eastAsia"/>
              </w:rPr>
              <w:t>生年月日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117F97C5" w14:textId="77777777" w:rsidR="00744DB8" w:rsidRPr="00DE0336" w:rsidRDefault="00744DB8" w:rsidP="00744DB8"/>
        </w:tc>
        <w:tc>
          <w:tcPr>
            <w:tcW w:w="2211" w:type="pct"/>
          </w:tcPr>
          <w:p w14:paraId="6844946E" w14:textId="7E094CA0" w:rsidR="00744DB8" w:rsidRPr="00DE0336" w:rsidRDefault="00744DB8" w:rsidP="00744D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：1</w:t>
            </w:r>
            <w:r>
              <w:rPr>
                <w:lang w:eastAsia="zh-CN"/>
              </w:rPr>
              <w:t>9XX</w:t>
            </w:r>
            <w:r>
              <w:rPr>
                <w:rFonts w:hint="eastAsia"/>
                <w:lang w:eastAsia="zh-CN"/>
              </w:rPr>
              <w:t>年XX月XX日　※半角数字</w:t>
            </w:r>
          </w:p>
        </w:tc>
      </w:tr>
      <w:tr w:rsidR="00681BFE" w:rsidRPr="00DE0336" w14:paraId="0C6C6447" w14:textId="29FF35FA" w:rsidTr="00681BFE">
        <w:trPr>
          <w:trHeight w:val="346"/>
        </w:trPr>
        <w:tc>
          <w:tcPr>
            <w:tcW w:w="545" w:type="pct"/>
          </w:tcPr>
          <w:p w14:paraId="2BDCA49D" w14:textId="172D956E" w:rsidR="00744DB8" w:rsidRDefault="00744DB8" w:rsidP="00744DB8">
            <w:pPr>
              <w:jc w:val="left"/>
            </w:pPr>
            <w:r>
              <w:rPr>
                <w:rFonts w:hint="eastAsia"/>
              </w:rPr>
              <w:t>郵便番号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AA3E3F1" w14:textId="77777777" w:rsidR="00744DB8" w:rsidRPr="00DE0336" w:rsidRDefault="00744DB8" w:rsidP="00744DB8"/>
        </w:tc>
        <w:tc>
          <w:tcPr>
            <w:tcW w:w="2211" w:type="pct"/>
          </w:tcPr>
          <w:p w14:paraId="3EC66E85" w14:textId="7EE5DA0D" w:rsidR="00744DB8" w:rsidRPr="00DE0336" w:rsidRDefault="00744DB8" w:rsidP="00744DB8">
            <w:r>
              <w:rPr>
                <w:rFonts w:hint="eastAsia"/>
              </w:rPr>
              <w:t>※半角数字</w:t>
            </w:r>
          </w:p>
        </w:tc>
      </w:tr>
      <w:tr w:rsidR="00681BFE" w:rsidRPr="00DE0336" w14:paraId="519E1374" w14:textId="5D8AAEB8" w:rsidTr="00681BFE">
        <w:trPr>
          <w:trHeight w:val="346"/>
        </w:trPr>
        <w:tc>
          <w:tcPr>
            <w:tcW w:w="545" w:type="pct"/>
          </w:tcPr>
          <w:p w14:paraId="211FABB3" w14:textId="4ACA4D97" w:rsidR="00744DB8" w:rsidRDefault="00744DB8" w:rsidP="00744DB8">
            <w:pPr>
              <w:jc w:val="left"/>
            </w:pPr>
            <w:r>
              <w:rPr>
                <w:rFonts w:hint="eastAsia"/>
              </w:rPr>
              <w:t>都道府県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570ABA68" w14:textId="77777777" w:rsidR="00744DB8" w:rsidRPr="00DE0336" w:rsidRDefault="00744DB8" w:rsidP="00744DB8"/>
        </w:tc>
        <w:tc>
          <w:tcPr>
            <w:tcW w:w="2211" w:type="pct"/>
          </w:tcPr>
          <w:p w14:paraId="2C5DB0D9" w14:textId="4FE63F56" w:rsidR="00744DB8" w:rsidRPr="00DE0336" w:rsidRDefault="00744DB8" w:rsidP="00744DB8">
            <w:r>
              <w:rPr>
                <w:rFonts w:hint="eastAsia"/>
              </w:rPr>
              <w:t>例：千代田区永田町1</w:t>
            </w:r>
            <w:r>
              <w:t>-2-3</w:t>
            </w:r>
          </w:p>
        </w:tc>
      </w:tr>
      <w:tr w:rsidR="00681BFE" w:rsidRPr="00DE0336" w14:paraId="438FA3E3" w14:textId="21562CCE" w:rsidTr="00681BFE">
        <w:trPr>
          <w:trHeight w:val="346"/>
        </w:trPr>
        <w:tc>
          <w:tcPr>
            <w:tcW w:w="545" w:type="pct"/>
          </w:tcPr>
          <w:p w14:paraId="4055A904" w14:textId="4E0F6F46" w:rsidR="00744DB8" w:rsidRDefault="00744DB8" w:rsidP="00744DB8">
            <w:pPr>
              <w:jc w:val="left"/>
            </w:pPr>
            <w:r>
              <w:rPr>
                <w:rFonts w:hint="eastAsia"/>
              </w:rPr>
              <w:t>市町村以下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3141C782" w14:textId="77777777" w:rsidR="00744DB8" w:rsidRPr="00DE0336" w:rsidRDefault="00744DB8" w:rsidP="00744DB8"/>
        </w:tc>
        <w:tc>
          <w:tcPr>
            <w:tcW w:w="2211" w:type="pct"/>
          </w:tcPr>
          <w:p w14:paraId="0201A89E" w14:textId="0EE60AA8" w:rsidR="00744DB8" w:rsidRPr="00DE0336" w:rsidRDefault="00744DB8" w:rsidP="00744DB8">
            <w:r>
              <w:rPr>
                <w:rFonts w:hint="eastAsia"/>
              </w:rPr>
              <w:t>例：ABCビル２F</w:t>
            </w:r>
          </w:p>
        </w:tc>
      </w:tr>
      <w:tr w:rsidR="00681BFE" w:rsidRPr="00DE0336" w14:paraId="7804743E" w14:textId="14AE5758" w:rsidTr="00681BFE">
        <w:trPr>
          <w:trHeight w:val="346"/>
        </w:trPr>
        <w:tc>
          <w:tcPr>
            <w:tcW w:w="545" w:type="pct"/>
          </w:tcPr>
          <w:p w14:paraId="0ACF5029" w14:textId="2D637253" w:rsidR="00744DB8" w:rsidRDefault="00744DB8" w:rsidP="00744DB8">
            <w:pPr>
              <w:jc w:val="left"/>
            </w:pPr>
            <w:r>
              <w:rPr>
                <w:rFonts w:hint="eastAsia"/>
              </w:rPr>
              <w:t>ビル名等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E42E97E" w14:textId="77777777" w:rsidR="00744DB8" w:rsidRPr="00DE0336" w:rsidRDefault="00744DB8" w:rsidP="00744DB8"/>
        </w:tc>
        <w:tc>
          <w:tcPr>
            <w:tcW w:w="2211" w:type="pct"/>
          </w:tcPr>
          <w:p w14:paraId="7F59894F" w14:textId="77777777" w:rsidR="00744DB8" w:rsidRPr="00DE0336" w:rsidRDefault="00744DB8" w:rsidP="00744DB8"/>
        </w:tc>
      </w:tr>
      <w:tr w:rsidR="00681BFE" w:rsidRPr="00DE0336" w14:paraId="65334235" w14:textId="28F59157" w:rsidTr="00681BFE">
        <w:trPr>
          <w:trHeight w:val="346"/>
        </w:trPr>
        <w:tc>
          <w:tcPr>
            <w:tcW w:w="545" w:type="pct"/>
          </w:tcPr>
          <w:p w14:paraId="263977EE" w14:textId="412CACF7" w:rsidR="00744DB8" w:rsidRDefault="00744DB8" w:rsidP="00744DB8">
            <w:pPr>
              <w:jc w:val="left"/>
            </w:pPr>
            <w:r>
              <w:rPr>
                <w:rFonts w:hint="eastAsia"/>
              </w:rPr>
              <w:t>電話番号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05BAAAB3" w14:textId="77777777" w:rsidR="00744DB8" w:rsidRPr="00DE0336" w:rsidRDefault="00744DB8" w:rsidP="00744DB8"/>
        </w:tc>
        <w:tc>
          <w:tcPr>
            <w:tcW w:w="2211" w:type="pct"/>
          </w:tcPr>
          <w:p w14:paraId="6FD570F9" w14:textId="77777777" w:rsidR="00744DB8" w:rsidRPr="00DE0336" w:rsidRDefault="00744DB8" w:rsidP="00744DB8"/>
        </w:tc>
      </w:tr>
      <w:tr w:rsidR="00681BFE" w:rsidRPr="00DE0336" w14:paraId="476A2EAF" w14:textId="6A5BED67" w:rsidTr="00681BFE">
        <w:trPr>
          <w:trHeight w:val="346"/>
        </w:trPr>
        <w:tc>
          <w:tcPr>
            <w:tcW w:w="545" w:type="pct"/>
          </w:tcPr>
          <w:p w14:paraId="6869A3C1" w14:textId="69F46615" w:rsidR="00744DB8" w:rsidRDefault="00744DB8" w:rsidP="00744DB8">
            <w:pPr>
              <w:jc w:val="left"/>
            </w:pPr>
            <w:r>
              <w:rPr>
                <w:rFonts w:hint="eastAsia"/>
              </w:rPr>
              <w:t>メールアドレス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37BC21D1" w14:textId="77777777" w:rsidR="00744DB8" w:rsidRPr="00DE0336" w:rsidRDefault="00744DB8" w:rsidP="00744DB8"/>
        </w:tc>
        <w:tc>
          <w:tcPr>
            <w:tcW w:w="2211" w:type="pct"/>
          </w:tcPr>
          <w:p w14:paraId="63AF6673" w14:textId="75FB451B" w:rsidR="00744DB8" w:rsidRPr="00DE0336" w:rsidRDefault="00744DB8" w:rsidP="00744DB8">
            <w:r>
              <w:rPr>
                <w:rFonts w:hint="eastAsia"/>
              </w:rPr>
              <w:t>※半角文字</w:t>
            </w:r>
          </w:p>
        </w:tc>
      </w:tr>
      <w:tr w:rsidR="00681BFE" w:rsidRPr="00DE0336" w14:paraId="0A334C4F" w14:textId="5AFA4868" w:rsidTr="00681BFE">
        <w:trPr>
          <w:trHeight w:val="1985"/>
        </w:trPr>
        <w:tc>
          <w:tcPr>
            <w:tcW w:w="545" w:type="pct"/>
          </w:tcPr>
          <w:p w14:paraId="247025CB" w14:textId="5FFD121D" w:rsidR="00744DB8" w:rsidRPr="00DE0336" w:rsidRDefault="00744DB8" w:rsidP="00744DB8">
            <w:pPr>
              <w:jc w:val="left"/>
            </w:pPr>
            <w:r w:rsidRPr="00DE0336">
              <w:rPr>
                <w:rFonts w:hint="eastAsia"/>
              </w:rPr>
              <w:t>略歴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57222BDC" w14:textId="6CF2C0D7" w:rsidR="00744DB8" w:rsidRPr="00DE0336" w:rsidRDefault="00744DB8" w:rsidP="00744DB8"/>
        </w:tc>
        <w:tc>
          <w:tcPr>
            <w:tcW w:w="2211" w:type="pct"/>
          </w:tcPr>
          <w:p w14:paraId="764CAB5A" w14:textId="77777777" w:rsidR="00744DB8" w:rsidRDefault="00744DB8" w:rsidP="00744D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：</w:t>
            </w:r>
          </w:p>
          <w:p w14:paraId="1086484A" w14:textId="77777777" w:rsidR="00744DB8" w:rsidRDefault="00744DB8" w:rsidP="00744D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9XX.03</w:t>
            </w:r>
            <w:r>
              <w:rPr>
                <w:rFonts w:hint="eastAsia"/>
                <w:lang w:eastAsia="zh-CN"/>
              </w:rPr>
              <w:t xml:space="preserve">　●●大学●●学部卒業</w:t>
            </w:r>
          </w:p>
          <w:p w14:paraId="7BB69612" w14:textId="77777777" w:rsidR="00744DB8" w:rsidRDefault="00744DB8" w:rsidP="00744D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9XX.03</w:t>
            </w:r>
            <w:r>
              <w:rPr>
                <w:rFonts w:hint="eastAsia"/>
                <w:lang w:eastAsia="zh-CN"/>
              </w:rPr>
              <w:t xml:space="preserve">　●●大学大学院●●研究科終了（●●学修士）</w:t>
            </w:r>
          </w:p>
          <w:p w14:paraId="25955BA9" w14:textId="77777777" w:rsidR="00744DB8" w:rsidRDefault="00744DB8" w:rsidP="00744D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9XX.04</w:t>
            </w:r>
            <w:r>
              <w:rPr>
                <w:rFonts w:hint="eastAsia"/>
                <w:lang w:eastAsia="zh-CN"/>
              </w:rPr>
              <w:t xml:space="preserve">　株式会社●●入社</w:t>
            </w:r>
          </w:p>
          <w:p w14:paraId="4EB89692" w14:textId="7B6EC7F9" w:rsidR="00744DB8" w:rsidRPr="00DE0336" w:rsidRDefault="00744DB8" w:rsidP="00744DB8">
            <w:r>
              <w:rPr>
                <w:rFonts w:hint="eastAsia"/>
              </w:rPr>
              <w:t>2</w:t>
            </w:r>
            <w:r>
              <w:t>0XX.04</w:t>
            </w:r>
            <w:r>
              <w:rPr>
                <w:rFonts w:hint="eastAsia"/>
              </w:rPr>
              <w:t xml:space="preserve">　株式会社●●代表取締役に就任、現在に至る</w:t>
            </w:r>
          </w:p>
        </w:tc>
      </w:tr>
      <w:tr w:rsidR="00681BFE" w:rsidRPr="00DE0336" w14:paraId="05A17CFC" w14:textId="1A75423F" w:rsidTr="00681BFE">
        <w:trPr>
          <w:trHeight w:val="412"/>
        </w:trPr>
        <w:tc>
          <w:tcPr>
            <w:tcW w:w="545" w:type="pct"/>
          </w:tcPr>
          <w:p w14:paraId="6D031E28" w14:textId="0AACBE40" w:rsidR="00744DB8" w:rsidRPr="00DE0336" w:rsidRDefault="00744DB8" w:rsidP="00744DB8">
            <w:pPr>
              <w:jc w:val="left"/>
            </w:pPr>
            <w:r w:rsidRPr="00DE0336">
              <w:rPr>
                <w:rFonts w:hint="eastAsia"/>
              </w:rPr>
              <w:t>専門知識・保有スキル等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2BA8CBDC" w14:textId="37DCFA55" w:rsidR="00744DB8" w:rsidRPr="00DE0336" w:rsidRDefault="00744DB8" w:rsidP="00744DB8">
            <w:pPr>
              <w:rPr>
                <w:lang w:val="ja-JP"/>
              </w:rPr>
            </w:pPr>
          </w:p>
        </w:tc>
        <w:tc>
          <w:tcPr>
            <w:tcW w:w="2211" w:type="pct"/>
          </w:tcPr>
          <w:p w14:paraId="1F7B313F" w14:textId="2C6C2F8A" w:rsidR="00744DB8" w:rsidRPr="00DE0336" w:rsidRDefault="00744DB8" w:rsidP="00744DB8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例：薬事、知財管理、経営・財務経理、マーケティング、法務、国際展開、製造、研究、臨床開発</w:t>
            </w:r>
          </w:p>
        </w:tc>
      </w:tr>
      <w:tr w:rsidR="00681BFE" w:rsidRPr="00DE0336" w14:paraId="3973B1E1" w14:textId="541D06DE" w:rsidTr="00681BFE">
        <w:trPr>
          <w:trHeight w:val="1661"/>
        </w:trPr>
        <w:tc>
          <w:tcPr>
            <w:tcW w:w="545" w:type="pct"/>
          </w:tcPr>
          <w:p w14:paraId="1F447CA8" w14:textId="200B5D51" w:rsidR="00744DB8" w:rsidRPr="00DE0336" w:rsidRDefault="00744DB8" w:rsidP="00744DB8">
            <w:pPr>
              <w:jc w:val="left"/>
            </w:pPr>
            <w:r w:rsidRPr="00DE0336">
              <w:rPr>
                <w:rFonts w:hint="eastAsia"/>
              </w:rPr>
              <w:t>業務経験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216EF9D9" w14:textId="337C5D08" w:rsidR="00744DB8" w:rsidRPr="00DE0336" w:rsidRDefault="00744DB8" w:rsidP="00744DB8">
            <w:pPr>
              <w:rPr>
                <w:color w:val="000000"/>
                <w:szCs w:val="22"/>
              </w:rPr>
            </w:pPr>
          </w:p>
        </w:tc>
        <w:tc>
          <w:tcPr>
            <w:tcW w:w="2211" w:type="pct"/>
          </w:tcPr>
          <w:p w14:paraId="66464F2A" w14:textId="0662457F" w:rsidR="00265D50" w:rsidRDefault="00265D50" w:rsidP="00744DB8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例：</w:t>
            </w:r>
          </w:p>
          <w:p w14:paraId="2D685FEB" w14:textId="245EDCB8" w:rsidR="00744DB8" w:rsidRDefault="00744DB8" w:rsidP="00744DB8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●●株式会社●●部●●課（1</w:t>
            </w:r>
            <w:r>
              <w:rPr>
                <w:color w:val="000000"/>
                <w:szCs w:val="22"/>
              </w:rPr>
              <w:t>9XX</w:t>
            </w:r>
            <w:r>
              <w:rPr>
                <w:rFonts w:hint="eastAsia"/>
                <w:color w:val="000000"/>
                <w:szCs w:val="22"/>
              </w:rPr>
              <w:t>年</w:t>
            </w:r>
            <w:r>
              <w:rPr>
                <w:color w:val="000000"/>
                <w:szCs w:val="22"/>
              </w:rPr>
              <w:t>-19XX</w:t>
            </w:r>
            <w:r>
              <w:rPr>
                <w:rFonts w:hint="eastAsia"/>
                <w:color w:val="000000"/>
                <w:szCs w:val="22"/>
              </w:rPr>
              <w:t>年）</w:t>
            </w:r>
            <w:r w:rsidR="00265D50">
              <w:rPr>
                <w:rFonts w:hint="eastAsia"/>
                <w:color w:val="000000"/>
                <w:szCs w:val="22"/>
              </w:rPr>
              <w:t>●●●●に携わる</w:t>
            </w:r>
          </w:p>
          <w:p w14:paraId="084B3655" w14:textId="054ECE61" w:rsidR="00265D50" w:rsidRDefault="00265D50" w:rsidP="00744DB8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●●株式会社●●部長（1</w:t>
            </w:r>
            <w:r>
              <w:rPr>
                <w:color w:val="000000"/>
                <w:szCs w:val="22"/>
              </w:rPr>
              <w:t>9XX</w:t>
            </w:r>
            <w:r>
              <w:rPr>
                <w:rFonts w:hint="eastAsia"/>
                <w:color w:val="000000"/>
                <w:szCs w:val="22"/>
              </w:rPr>
              <w:t>年</w:t>
            </w:r>
            <w:r>
              <w:rPr>
                <w:color w:val="000000"/>
                <w:szCs w:val="22"/>
              </w:rPr>
              <w:t>-19XX</w:t>
            </w:r>
            <w:r>
              <w:rPr>
                <w:rFonts w:hint="eastAsia"/>
                <w:color w:val="000000"/>
                <w:szCs w:val="22"/>
              </w:rPr>
              <w:t>年）●●●●において●●を担う</w:t>
            </w:r>
          </w:p>
          <w:p w14:paraId="5DB19622" w14:textId="77777777" w:rsidR="00265D50" w:rsidRDefault="00265D50" w:rsidP="00744DB8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●●株式会社取締役（1</w:t>
            </w:r>
            <w:r>
              <w:rPr>
                <w:color w:val="000000"/>
                <w:szCs w:val="22"/>
              </w:rPr>
              <w:t>9XX</w:t>
            </w:r>
            <w:r>
              <w:rPr>
                <w:rFonts w:hint="eastAsia"/>
                <w:color w:val="000000"/>
                <w:szCs w:val="22"/>
              </w:rPr>
              <w:t>年</w:t>
            </w:r>
            <w:r>
              <w:rPr>
                <w:color w:val="000000"/>
                <w:szCs w:val="22"/>
              </w:rPr>
              <w:t>-19XX</w:t>
            </w:r>
            <w:r>
              <w:rPr>
                <w:rFonts w:hint="eastAsia"/>
                <w:color w:val="000000"/>
                <w:szCs w:val="22"/>
              </w:rPr>
              <w:t>年）●●●●を経験</w:t>
            </w:r>
          </w:p>
          <w:p w14:paraId="789D4956" w14:textId="4124F016" w:rsidR="00265D50" w:rsidRPr="00265D50" w:rsidRDefault="00265D50" w:rsidP="00744DB8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株式会社●●（2</w:t>
            </w:r>
            <w:r>
              <w:rPr>
                <w:color w:val="000000"/>
                <w:szCs w:val="22"/>
              </w:rPr>
              <w:t>0XX</w:t>
            </w:r>
            <w:r>
              <w:rPr>
                <w:rFonts w:hint="eastAsia"/>
                <w:color w:val="000000"/>
                <w:szCs w:val="22"/>
              </w:rPr>
              <w:t>年</w:t>
            </w:r>
            <w:r>
              <w:rPr>
                <w:color w:val="000000"/>
                <w:szCs w:val="22"/>
              </w:rPr>
              <w:t>-</w:t>
            </w:r>
            <w:r>
              <w:rPr>
                <w:rFonts w:hint="eastAsia"/>
                <w:color w:val="000000"/>
                <w:szCs w:val="22"/>
              </w:rPr>
              <w:t>）当社を起業</w:t>
            </w:r>
          </w:p>
        </w:tc>
      </w:tr>
      <w:tr w:rsidR="00681BFE" w:rsidRPr="00DE0336" w14:paraId="6032E6C7" w14:textId="45136E84" w:rsidTr="00681BFE">
        <w:trPr>
          <w:trHeight w:val="20"/>
        </w:trPr>
        <w:tc>
          <w:tcPr>
            <w:tcW w:w="545" w:type="pct"/>
          </w:tcPr>
          <w:p w14:paraId="78532E3A" w14:textId="6F07AB83" w:rsidR="00744DB8" w:rsidRPr="00DE0336" w:rsidRDefault="00744DB8" w:rsidP="00744DB8">
            <w:pPr>
              <w:jc w:val="left"/>
            </w:pPr>
            <w:r w:rsidRPr="00DE0336">
              <w:rPr>
                <w:rFonts w:hint="eastAsia"/>
              </w:rPr>
              <w:t>本事業に関連する実績</w:t>
            </w:r>
            <w:r w:rsidR="00FB1884">
              <w:rPr>
                <w:rFonts w:hint="eastAsia"/>
              </w:rPr>
              <w:t>*</w:t>
            </w:r>
            <w:r>
              <w:rPr>
                <w:rFonts w:hint="eastAsia"/>
              </w:rPr>
              <w:t>（具体的に）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2A217283" w14:textId="4509C0B1" w:rsidR="00744DB8" w:rsidRPr="00DE0336" w:rsidRDefault="00744DB8" w:rsidP="00744DB8"/>
        </w:tc>
        <w:tc>
          <w:tcPr>
            <w:tcW w:w="2211" w:type="pct"/>
          </w:tcPr>
          <w:p w14:paraId="57DB42F3" w14:textId="77777777" w:rsidR="00744DB8" w:rsidRDefault="00265D50" w:rsidP="00744DB8">
            <w:r>
              <w:rPr>
                <w:rFonts w:hint="eastAsia"/>
              </w:rPr>
              <w:t>『遺伝子治療に関する、医療系ビジネスの育成、パイプライン開発、製造管理、知財管理、関連技術に関する専門的活動、その他関連実績』をプロジェクトや案件の単位で期間とともに記載してください。</w:t>
            </w:r>
          </w:p>
          <w:p w14:paraId="4FCE5606" w14:textId="39C70D88" w:rsidR="00265D50" w:rsidRDefault="00265D50" w:rsidP="00744DB8">
            <w:r>
              <w:rPr>
                <w:rFonts w:hint="eastAsia"/>
              </w:rPr>
              <w:t>例：</w:t>
            </w:r>
          </w:p>
          <w:p w14:paraId="328FCBED" w14:textId="1FB13EAF" w:rsidR="00265D50" w:rsidRDefault="00265D50" w:rsidP="00744DB8">
            <w:r>
              <w:rPr>
                <w:rFonts w:hint="eastAsia"/>
              </w:rPr>
              <w:t>●●株式会社における●●の開発プロジェクトにて●●の治験マネジメントを担当し承認に至る</w:t>
            </w:r>
          </w:p>
          <w:p w14:paraId="3DE07070" w14:textId="77777777" w:rsidR="00265D50" w:rsidRDefault="00265D50" w:rsidP="00744DB8">
            <w:r>
              <w:rPr>
                <w:rFonts w:hint="eastAsia"/>
              </w:rPr>
              <w:t>●●国における●●の開発・上市</w:t>
            </w:r>
          </w:p>
          <w:p w14:paraId="1583849D" w14:textId="56BBFFBD" w:rsidR="00265D50" w:rsidRPr="00DE0336" w:rsidRDefault="00265D50" w:rsidP="00744DB8">
            <w:r>
              <w:rPr>
                <w:rFonts w:hint="eastAsia"/>
              </w:rPr>
              <w:t>●●株式会社における●●に係る知財調査・権利化（2</w:t>
            </w:r>
            <w:r>
              <w:t>0XX</w:t>
            </w:r>
            <w:r>
              <w:rPr>
                <w:rFonts w:hint="eastAsia"/>
              </w:rPr>
              <w:t>年X月-2</w:t>
            </w:r>
            <w:r>
              <w:t>0XX</w:t>
            </w:r>
            <w:r>
              <w:rPr>
                <w:rFonts w:hint="eastAsia"/>
              </w:rPr>
              <w:t>年</w:t>
            </w:r>
            <w:r>
              <w:t>X</w:t>
            </w:r>
            <w:r>
              <w:rPr>
                <w:rFonts w:hint="eastAsia"/>
              </w:rPr>
              <w:t>月）、米国における知財紛争解決（2</w:t>
            </w:r>
            <w:r>
              <w:t>0XX</w:t>
            </w:r>
            <w:r>
              <w:rPr>
                <w:rFonts w:hint="eastAsia"/>
              </w:rPr>
              <w:t>年X月-2</w:t>
            </w:r>
            <w:r>
              <w:t>0XX</w:t>
            </w:r>
            <w:r>
              <w:rPr>
                <w:rFonts w:hint="eastAsia"/>
              </w:rPr>
              <w:t>年</w:t>
            </w:r>
            <w:r>
              <w:t>X</w:t>
            </w:r>
            <w:r>
              <w:rPr>
                <w:rFonts w:hint="eastAsia"/>
              </w:rPr>
              <w:t>月）</w:t>
            </w:r>
          </w:p>
        </w:tc>
      </w:tr>
      <w:tr w:rsidR="00681BFE" w:rsidRPr="00DE0336" w14:paraId="77714A65" w14:textId="71833986" w:rsidTr="00681BFE">
        <w:trPr>
          <w:trHeight w:val="20"/>
        </w:trPr>
        <w:tc>
          <w:tcPr>
            <w:tcW w:w="545" w:type="pct"/>
          </w:tcPr>
          <w:p w14:paraId="1BCC3C4F" w14:textId="144BBE8C" w:rsidR="00744DB8" w:rsidRPr="00DE0336" w:rsidRDefault="00744DB8" w:rsidP="00744DB8">
            <w:pPr>
              <w:jc w:val="left"/>
            </w:pPr>
            <w:r w:rsidRPr="00DE0336">
              <w:rPr>
                <w:rFonts w:hint="eastAsia"/>
              </w:rPr>
              <w:t>本事業実施に貢献する能力・知見・有効な資格等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05325847" w14:textId="22321667" w:rsidR="00744DB8" w:rsidRPr="00DE0336" w:rsidRDefault="00744DB8" w:rsidP="00744DB8"/>
        </w:tc>
        <w:tc>
          <w:tcPr>
            <w:tcW w:w="2211" w:type="pct"/>
          </w:tcPr>
          <w:p w14:paraId="5242B640" w14:textId="4E4A8862" w:rsidR="00744DB8" w:rsidRPr="00DE0336" w:rsidRDefault="00265D50" w:rsidP="00744D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：弁理士、</w:t>
            </w:r>
            <w:r w:rsidR="00681BFE">
              <w:rPr>
                <w:rFonts w:hint="eastAsia"/>
                <w:lang w:eastAsia="zh-CN"/>
              </w:rPr>
              <w:t>中小企業診断士</w:t>
            </w:r>
          </w:p>
        </w:tc>
      </w:tr>
      <w:tr w:rsidR="00681BFE" w:rsidRPr="00DE0336" w14:paraId="6CD332A3" w14:textId="645696BB" w:rsidTr="00681BFE">
        <w:trPr>
          <w:trHeight w:val="1366"/>
        </w:trPr>
        <w:tc>
          <w:tcPr>
            <w:tcW w:w="545" w:type="pct"/>
          </w:tcPr>
          <w:p w14:paraId="50400425" w14:textId="38D9C160" w:rsidR="00744DB8" w:rsidRPr="00DE0336" w:rsidRDefault="00744DB8" w:rsidP="00744DB8">
            <w:pPr>
              <w:jc w:val="left"/>
            </w:pPr>
            <w:r>
              <w:rPr>
                <w:rFonts w:hint="eastAsia"/>
              </w:rPr>
              <w:t>本件に応募される</w:t>
            </w:r>
            <w:r w:rsidRPr="00DE0336">
              <w:rPr>
                <w:rFonts w:hint="eastAsia"/>
              </w:rPr>
              <w:t>動機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2EBD83B" w14:textId="7692278F" w:rsidR="00744DB8" w:rsidRPr="00681BFE" w:rsidRDefault="00744DB8" w:rsidP="00744DB8">
            <w:pPr>
              <w:rPr>
                <w:noProof/>
              </w:rPr>
            </w:pPr>
          </w:p>
        </w:tc>
        <w:tc>
          <w:tcPr>
            <w:tcW w:w="2211" w:type="pct"/>
          </w:tcPr>
          <w:p w14:paraId="68E169D5" w14:textId="5BF8FBBF" w:rsidR="00744DB8" w:rsidRPr="00DE0336" w:rsidRDefault="00681BFE" w:rsidP="00744DB8">
            <w:pPr>
              <w:rPr>
                <w:noProof/>
              </w:rPr>
            </w:pPr>
            <w:r>
              <w:rPr>
                <w:rFonts w:hint="eastAsia"/>
                <w:noProof/>
              </w:rPr>
              <w:t>400字程度</w:t>
            </w:r>
          </w:p>
        </w:tc>
      </w:tr>
      <w:tr w:rsidR="00681BFE" w:rsidRPr="00DE0336" w14:paraId="74E69DBB" w14:textId="2AA611C8" w:rsidTr="00681BFE">
        <w:trPr>
          <w:trHeight w:val="20"/>
        </w:trPr>
        <w:tc>
          <w:tcPr>
            <w:tcW w:w="545" w:type="pct"/>
          </w:tcPr>
          <w:p w14:paraId="7D4A83EF" w14:textId="14DC426A" w:rsidR="00744DB8" w:rsidRPr="00DE0336" w:rsidRDefault="00744DB8" w:rsidP="00744DB8">
            <w:pPr>
              <w:jc w:val="left"/>
            </w:pPr>
            <w:r w:rsidRPr="00DE0336">
              <w:rPr>
                <w:rFonts w:hint="eastAsia"/>
              </w:rPr>
              <w:t>自己</w:t>
            </w:r>
            <w:r w:rsidRPr="00DE0336">
              <w:t>PR</w:t>
            </w:r>
            <w:r w:rsidR="00FB1884">
              <w:t>*</w:t>
            </w:r>
          </w:p>
          <w:p w14:paraId="5852703D" w14:textId="77777777" w:rsidR="00744DB8" w:rsidRDefault="00744DB8" w:rsidP="00744DB8">
            <w:pPr>
              <w:jc w:val="left"/>
            </w:pPr>
            <w:r w:rsidRPr="00DE0336">
              <w:rPr>
                <w:rFonts w:hint="eastAsia"/>
              </w:rPr>
              <w:t>※本事業における活躍イメ</w:t>
            </w:r>
            <w:r w:rsidRPr="00DE0336">
              <w:rPr>
                <w:rFonts w:hint="eastAsia"/>
              </w:rPr>
              <w:lastRenderedPageBreak/>
              <w:t>ージ等</w:t>
            </w:r>
            <w:r>
              <w:rPr>
                <w:rFonts w:hint="eastAsia"/>
              </w:rPr>
              <w:t>を教えてください</w:t>
            </w:r>
          </w:p>
          <w:p w14:paraId="2EB4573E" w14:textId="6E2E2D9C" w:rsidR="00681BFE" w:rsidRPr="00DE0336" w:rsidRDefault="00681BFE" w:rsidP="00744DB8">
            <w:pPr>
              <w:jc w:val="left"/>
            </w:pPr>
          </w:p>
        </w:tc>
        <w:tc>
          <w:tcPr>
            <w:tcW w:w="2244" w:type="pct"/>
            <w:shd w:val="clear" w:color="auto" w:fill="auto"/>
            <w:vAlign w:val="center"/>
          </w:tcPr>
          <w:p w14:paraId="5783C342" w14:textId="6004975A" w:rsidR="00744DB8" w:rsidRPr="004D1BF3" w:rsidRDefault="00744DB8" w:rsidP="00744DB8">
            <w:pPr>
              <w:rPr>
                <w:noProof/>
              </w:rPr>
            </w:pPr>
          </w:p>
        </w:tc>
        <w:tc>
          <w:tcPr>
            <w:tcW w:w="2211" w:type="pct"/>
          </w:tcPr>
          <w:p w14:paraId="4004F3BB" w14:textId="04C93585" w:rsidR="00744DB8" w:rsidRPr="004D1BF3" w:rsidRDefault="00681BFE" w:rsidP="00744DB8">
            <w:pPr>
              <w:rPr>
                <w:noProof/>
              </w:rPr>
            </w:pPr>
            <w:r>
              <w:rPr>
                <w:rFonts w:hint="eastAsia"/>
                <w:noProof/>
              </w:rPr>
              <w:t>400字程度</w:t>
            </w:r>
          </w:p>
        </w:tc>
      </w:tr>
      <w:tr w:rsidR="00681BFE" w:rsidRPr="00DE0336" w14:paraId="3FB093AF" w14:textId="1907311E" w:rsidTr="00681BFE">
        <w:trPr>
          <w:trHeight w:val="20"/>
        </w:trPr>
        <w:tc>
          <w:tcPr>
            <w:tcW w:w="545" w:type="pct"/>
          </w:tcPr>
          <w:p w14:paraId="4E3DF835" w14:textId="60EC9B5F" w:rsidR="00744DB8" w:rsidRPr="00DE0336" w:rsidRDefault="00744DB8" w:rsidP="00744DB8">
            <w:pPr>
              <w:jc w:val="left"/>
            </w:pPr>
            <w:r>
              <w:rPr>
                <w:rFonts w:hint="eastAsia"/>
              </w:rPr>
              <w:t>英語能力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6A21D163" w14:textId="326A07D4" w:rsidR="00681BFE" w:rsidRDefault="006D400D" w:rsidP="00744DB8">
            <w:sdt>
              <w:sdtPr>
                <w:rPr>
                  <w:rFonts w:hint="eastAsia"/>
                </w:rPr>
                <w:id w:val="883750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1B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1BFE">
              <w:rPr>
                <w:rFonts w:hint="eastAsia"/>
              </w:rPr>
              <w:t>英語での面談対応は難しい</w:t>
            </w:r>
          </w:p>
          <w:p w14:paraId="556B29D1" w14:textId="7D9A6623" w:rsidR="00681BFE" w:rsidRDefault="006D400D" w:rsidP="00744DB8">
            <w:sdt>
              <w:sdtPr>
                <w:rPr>
                  <w:rFonts w:hint="eastAsia"/>
                </w:rPr>
                <w:id w:val="-979149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1B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1BFE">
              <w:rPr>
                <w:rFonts w:hint="eastAsia"/>
              </w:rPr>
              <w:t>簡単な内容なら英語での面談対応が可能</w:t>
            </w:r>
          </w:p>
          <w:p w14:paraId="3A67EB09" w14:textId="233AFD60" w:rsidR="00744DB8" w:rsidRPr="00A7350A" w:rsidRDefault="006D400D" w:rsidP="00744DB8">
            <w:sdt>
              <w:sdtPr>
                <w:rPr>
                  <w:rFonts w:hint="eastAsia"/>
                </w:rPr>
                <w:id w:val="-25096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1B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1BFE">
              <w:rPr>
                <w:rFonts w:hint="eastAsia"/>
              </w:rPr>
              <w:t>専門的な内容まで英語での面談対応が可能</w:t>
            </w:r>
          </w:p>
        </w:tc>
        <w:tc>
          <w:tcPr>
            <w:tcW w:w="2211" w:type="pct"/>
          </w:tcPr>
          <w:p w14:paraId="43F3F9C1" w14:textId="6379B8EC" w:rsidR="00681BFE" w:rsidRPr="00A7350A" w:rsidRDefault="00681BFE" w:rsidP="00744DB8">
            <w:r>
              <w:rPr>
                <w:rFonts w:hint="eastAsia"/>
              </w:rPr>
              <w:t>英語能力は必須ではありません。参考情報とさせていただきます。</w:t>
            </w:r>
          </w:p>
        </w:tc>
      </w:tr>
      <w:tr w:rsidR="00681BFE" w:rsidRPr="00FB1884" w14:paraId="43F33EB7" w14:textId="01C14140" w:rsidTr="00681BFE">
        <w:trPr>
          <w:trHeight w:val="20"/>
        </w:trPr>
        <w:tc>
          <w:tcPr>
            <w:tcW w:w="545" w:type="pct"/>
            <w:tcBorders>
              <w:bottom w:val="single" w:sz="4" w:space="0" w:color="auto"/>
            </w:tcBorders>
          </w:tcPr>
          <w:p w14:paraId="0A1F481F" w14:textId="7011748F" w:rsidR="00744DB8" w:rsidRDefault="00681BFE" w:rsidP="00744DB8">
            <w:pPr>
              <w:jc w:val="left"/>
            </w:pPr>
            <w:r>
              <w:rPr>
                <w:rFonts w:hint="eastAsia"/>
              </w:rPr>
              <w:t>従事時間</w:t>
            </w:r>
            <w:r w:rsidR="00744DB8">
              <w:rPr>
                <w:rFonts w:hint="eastAsia"/>
              </w:rPr>
              <w:t>の希望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6D1E7173" w14:textId="0F3378DF" w:rsidR="00744DB8" w:rsidRPr="00350E2F" w:rsidRDefault="00744DB8" w:rsidP="00744DB8">
            <w:pPr>
              <w:rPr>
                <w:noProof/>
              </w:rPr>
            </w:pPr>
          </w:p>
        </w:tc>
        <w:tc>
          <w:tcPr>
            <w:tcW w:w="2211" w:type="pct"/>
          </w:tcPr>
          <w:p w14:paraId="453E31E0" w14:textId="2DE54F63" w:rsidR="00744DB8" w:rsidRDefault="000B7B68" w:rsidP="00744DB8">
            <w:pPr>
              <w:rPr>
                <w:noProof/>
              </w:rPr>
            </w:pPr>
            <w:r>
              <w:rPr>
                <w:rFonts w:hint="eastAsia"/>
                <w:noProof/>
              </w:rPr>
              <w:t>1週間</w:t>
            </w:r>
            <w:r w:rsidR="00FB1884">
              <w:rPr>
                <w:rFonts w:hint="eastAsia"/>
                <w:noProof/>
              </w:rPr>
              <w:t>に</w:t>
            </w:r>
            <w:r w:rsidR="00681BFE">
              <w:rPr>
                <w:rFonts w:hint="eastAsia"/>
                <w:noProof/>
              </w:rPr>
              <w:t>可能な従事時間を記載ください。</w:t>
            </w:r>
          </w:p>
          <w:p w14:paraId="3233C79F" w14:textId="0BD0D533" w:rsidR="00681BFE" w:rsidRDefault="00681BFE" w:rsidP="00744DB8">
            <w:pPr>
              <w:rPr>
                <w:noProof/>
              </w:rPr>
            </w:pPr>
            <w:r>
              <w:rPr>
                <w:rFonts w:hint="eastAsia"/>
                <w:noProof/>
              </w:rPr>
              <w:t>個別の事情がおありな場合にもこちらに記載ください。</w:t>
            </w:r>
          </w:p>
          <w:p w14:paraId="30363246" w14:textId="77777777" w:rsidR="00681BFE" w:rsidRDefault="00681BFE" w:rsidP="00744DB8">
            <w:pPr>
              <w:rPr>
                <w:noProof/>
              </w:rPr>
            </w:pPr>
            <w:r>
              <w:rPr>
                <w:rFonts w:hint="eastAsia"/>
                <w:noProof/>
              </w:rPr>
              <w:t>例：</w:t>
            </w:r>
          </w:p>
          <w:p w14:paraId="6E55A281" w14:textId="6F2F91C6" w:rsidR="00681BFE" w:rsidRDefault="000B7B68" w:rsidP="00744DB8">
            <w:pPr>
              <w:rPr>
                <w:noProof/>
              </w:rPr>
            </w:pPr>
            <w:r>
              <w:rPr>
                <w:rFonts w:hint="eastAsia"/>
                <w:noProof/>
              </w:rPr>
              <w:t>1週間に5</w:t>
            </w:r>
            <w:r w:rsidR="00681BFE">
              <w:rPr>
                <w:rFonts w:hint="eastAsia"/>
                <w:noProof/>
              </w:rPr>
              <w:t>時間程度の従事が可能</w:t>
            </w:r>
            <w:r w:rsidR="00FB1884">
              <w:rPr>
                <w:rFonts w:hint="eastAsia"/>
                <w:noProof/>
              </w:rPr>
              <w:t>。</w:t>
            </w:r>
          </w:p>
          <w:p w14:paraId="6DF0E972" w14:textId="74A4D345" w:rsidR="00681BFE" w:rsidRPr="00350E2F" w:rsidRDefault="00681BFE" w:rsidP="00744DB8">
            <w:pPr>
              <w:rPr>
                <w:noProof/>
              </w:rPr>
            </w:pPr>
            <w:r>
              <w:rPr>
                <w:rFonts w:hint="eastAsia"/>
                <w:noProof/>
              </w:rPr>
              <w:t>ただし、</w:t>
            </w:r>
            <w:r w:rsidR="00FB1884">
              <w:rPr>
                <w:rFonts w:hint="eastAsia"/>
                <w:noProof/>
              </w:rPr>
              <w:t>毎週月曜日は所属企業の業務が外せないため従事不可。</w:t>
            </w:r>
          </w:p>
        </w:tc>
      </w:tr>
    </w:tbl>
    <w:p w14:paraId="0485AD2B" w14:textId="69640410" w:rsidR="00AF30BF" w:rsidRPr="004D1BF3" w:rsidRDefault="00AF30BF" w:rsidP="004D1BF3">
      <w:pPr>
        <w:jc w:val="left"/>
      </w:pPr>
    </w:p>
    <w:sectPr w:rsidR="00AF30BF" w:rsidRPr="004D1BF3" w:rsidSect="00681BFE">
      <w:headerReference w:type="default" r:id="rId8"/>
      <w:pgSz w:w="23808" w:h="16840" w:orient="landscape" w:code="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8A333" w14:textId="77777777" w:rsidR="008F5B9A" w:rsidRDefault="008F5B9A" w:rsidP="00377E91">
      <w:r>
        <w:separator/>
      </w:r>
    </w:p>
  </w:endnote>
  <w:endnote w:type="continuationSeparator" w:id="0">
    <w:p w14:paraId="57154774" w14:textId="77777777" w:rsidR="008F5B9A" w:rsidRDefault="008F5B9A" w:rsidP="0037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08997" w14:textId="77777777" w:rsidR="008F5B9A" w:rsidRDefault="008F5B9A" w:rsidP="00377E91">
      <w:r>
        <w:separator/>
      </w:r>
    </w:p>
  </w:footnote>
  <w:footnote w:type="continuationSeparator" w:id="0">
    <w:p w14:paraId="5BA8BB84" w14:textId="77777777" w:rsidR="008F5B9A" w:rsidRDefault="008F5B9A" w:rsidP="0037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10E6" w14:textId="5CC9C3EF" w:rsidR="000467BB" w:rsidRPr="00CE5625" w:rsidRDefault="006724FF" w:rsidP="00377E91">
    <w:pPr>
      <w:pStyle w:val="a6"/>
    </w:pPr>
    <w:r>
      <w:rPr>
        <w:rFonts w:hint="eastAsia"/>
      </w:rPr>
      <w:t>令和</w:t>
    </w:r>
    <w:r w:rsidR="005A4452">
      <w:rPr>
        <w:rFonts w:hint="eastAsia"/>
      </w:rPr>
      <w:t>7</w:t>
    </w:r>
    <w:r>
      <w:rPr>
        <w:rFonts w:hint="eastAsia"/>
      </w:rPr>
      <w:t>年</w:t>
    </w:r>
    <w:r w:rsidR="00681BFE" w:rsidRPr="00681BFE">
      <w:rPr>
        <w:rFonts w:hint="eastAsia"/>
      </w:rPr>
      <w:t>「遺伝子治療実用化基盤促進事業」</w:t>
    </w:r>
    <w:r>
      <w:rPr>
        <w:rFonts w:hint="eastAsia"/>
      </w:rPr>
      <w:t xml:space="preserve">　支援人材応募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C54"/>
    <w:multiLevelType w:val="hybridMultilevel"/>
    <w:tmpl w:val="E7A66A28"/>
    <w:lvl w:ilvl="0" w:tplc="565EC264">
      <w:start w:val="1"/>
      <w:numFmt w:val="decimalEnclosedCircle"/>
      <w:lvlText w:val="%1"/>
      <w:lvlJc w:val="left"/>
      <w:pPr>
        <w:ind w:left="75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7B368A"/>
    <w:multiLevelType w:val="hybridMultilevel"/>
    <w:tmpl w:val="0CE2BC3A"/>
    <w:lvl w:ilvl="0" w:tplc="8688A3F6">
      <w:start w:val="1"/>
      <w:numFmt w:val="decimalEnclosedCircle"/>
      <w:lvlText w:val="%1"/>
      <w:lvlJc w:val="left"/>
      <w:pPr>
        <w:ind w:left="75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74A6F63"/>
    <w:multiLevelType w:val="hybridMultilevel"/>
    <w:tmpl w:val="F3EA1ACE"/>
    <w:lvl w:ilvl="0" w:tplc="04090001">
      <w:start w:val="1"/>
      <w:numFmt w:val="bullet"/>
      <w:lvlText w:val=""/>
      <w:lvlJc w:val="left"/>
      <w:pPr>
        <w:ind w:left="5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9" w:hanging="440"/>
      </w:pPr>
      <w:rPr>
        <w:rFonts w:ascii="Wingdings" w:hAnsi="Wingdings" w:hint="default"/>
      </w:rPr>
    </w:lvl>
  </w:abstractNum>
  <w:abstractNum w:abstractNumId="3" w15:restartNumberingAfterBreak="0">
    <w:nsid w:val="302E202D"/>
    <w:multiLevelType w:val="hybridMultilevel"/>
    <w:tmpl w:val="26DE8876"/>
    <w:lvl w:ilvl="0" w:tplc="DAA814EC">
      <w:start w:val="1"/>
      <w:numFmt w:val="bullet"/>
      <w:lvlText w:val="・"/>
      <w:lvlJc w:val="left"/>
      <w:pPr>
        <w:ind w:left="642" w:hanging="44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4" w15:restartNumberingAfterBreak="1">
    <w:nsid w:val="34E2747C"/>
    <w:multiLevelType w:val="hybridMultilevel"/>
    <w:tmpl w:val="EC6ED552"/>
    <w:lvl w:ilvl="0" w:tplc="3EFA6DB8">
      <w:start w:val="1"/>
      <w:numFmt w:val="bullet"/>
      <w:pStyle w:val="1"/>
      <w:lvlText w:val=""/>
      <w:lvlJc w:val="left"/>
      <w:pPr>
        <w:ind w:left="9775" w:hanging="420"/>
      </w:pPr>
      <w:rPr>
        <w:rFonts w:ascii="Wingdings" w:hAnsi="Wingdings" w:hint="default"/>
      </w:rPr>
    </w:lvl>
    <w:lvl w:ilvl="1" w:tplc="91722B86">
      <w:numFmt w:val="bullet"/>
      <w:lvlText w:val="•"/>
      <w:lvlJc w:val="left"/>
      <w:pPr>
        <w:ind w:left="780" w:hanging="360"/>
      </w:pPr>
      <w:rPr>
        <w:rFonts w:ascii="BIZ UDPゴシック" w:eastAsia="BIZ UDPゴシック" w:hAnsi="BIZ UDP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B5174"/>
    <w:multiLevelType w:val="hybridMultilevel"/>
    <w:tmpl w:val="17AC6C36"/>
    <w:lvl w:ilvl="0" w:tplc="702EFC2E">
      <w:start w:val="1"/>
      <w:numFmt w:val="decimalEnclosedCircle"/>
      <w:lvlText w:val="%1"/>
      <w:lvlJc w:val="left"/>
      <w:pPr>
        <w:ind w:left="75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236CCE"/>
    <w:multiLevelType w:val="hybridMultilevel"/>
    <w:tmpl w:val="DE864888"/>
    <w:lvl w:ilvl="0" w:tplc="04090011">
      <w:start w:val="1"/>
      <w:numFmt w:val="decimalEnclosedCircle"/>
      <w:lvlText w:val="%1"/>
      <w:lvlJc w:val="left"/>
      <w:pPr>
        <w:ind w:left="752" w:hanging="440"/>
      </w:pPr>
    </w:lvl>
    <w:lvl w:ilvl="1" w:tplc="04090017" w:tentative="1">
      <w:start w:val="1"/>
      <w:numFmt w:val="aiueoFullWidth"/>
      <w:lvlText w:val="(%2)"/>
      <w:lvlJc w:val="left"/>
      <w:pPr>
        <w:ind w:left="11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7" w:tentative="1">
      <w:start w:val="1"/>
      <w:numFmt w:val="aiueoFullWidth"/>
      <w:lvlText w:val="(%5)"/>
      <w:lvlJc w:val="left"/>
      <w:pPr>
        <w:ind w:left="25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7" w:tentative="1">
      <w:start w:val="1"/>
      <w:numFmt w:val="aiueoFullWidth"/>
      <w:lvlText w:val="(%8)"/>
      <w:lvlJc w:val="left"/>
      <w:pPr>
        <w:ind w:left="38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40"/>
      </w:pPr>
    </w:lvl>
  </w:abstractNum>
  <w:abstractNum w:abstractNumId="7" w15:restartNumberingAfterBreak="0">
    <w:nsid w:val="486B641B"/>
    <w:multiLevelType w:val="hybridMultilevel"/>
    <w:tmpl w:val="A9968E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DAA814EC">
      <w:start w:val="1"/>
      <w:numFmt w:val="bullet"/>
      <w:lvlText w:val="・"/>
      <w:lvlJc w:val="left"/>
      <w:pPr>
        <w:ind w:left="1240" w:hanging="360"/>
      </w:pPr>
      <w:rPr>
        <w:rFonts w:ascii="Meiryo UI" w:eastAsia="Meiryo UI" w:hAnsi="Meiryo U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01D20BE"/>
    <w:multiLevelType w:val="hybridMultilevel"/>
    <w:tmpl w:val="EE6AE1D0"/>
    <w:lvl w:ilvl="0" w:tplc="04090011">
      <w:start w:val="1"/>
      <w:numFmt w:val="decimalEnclosedCircle"/>
      <w:lvlText w:val="%1"/>
      <w:lvlJc w:val="left"/>
      <w:pPr>
        <w:ind w:left="642" w:hanging="440"/>
      </w:pPr>
    </w:lvl>
    <w:lvl w:ilvl="1" w:tplc="FFFFFFFF" w:tentative="1">
      <w:start w:val="1"/>
      <w:numFmt w:val="aiueoFullWidth"/>
      <w:lvlText w:val="(%2)"/>
      <w:lvlJc w:val="left"/>
      <w:pPr>
        <w:ind w:left="108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22" w:hanging="440"/>
      </w:pPr>
    </w:lvl>
    <w:lvl w:ilvl="3" w:tplc="FFFFFFFF" w:tentative="1">
      <w:start w:val="1"/>
      <w:numFmt w:val="decimal"/>
      <w:lvlText w:val="%4."/>
      <w:lvlJc w:val="left"/>
      <w:pPr>
        <w:ind w:left="1962" w:hanging="440"/>
      </w:pPr>
    </w:lvl>
    <w:lvl w:ilvl="4" w:tplc="FFFFFFFF" w:tentative="1">
      <w:start w:val="1"/>
      <w:numFmt w:val="aiueoFullWidth"/>
      <w:lvlText w:val="(%5)"/>
      <w:lvlJc w:val="left"/>
      <w:pPr>
        <w:ind w:left="240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42" w:hanging="440"/>
      </w:pPr>
    </w:lvl>
    <w:lvl w:ilvl="6" w:tplc="FFFFFFFF" w:tentative="1">
      <w:start w:val="1"/>
      <w:numFmt w:val="decimal"/>
      <w:lvlText w:val="%7."/>
      <w:lvlJc w:val="left"/>
      <w:pPr>
        <w:ind w:left="3282" w:hanging="440"/>
      </w:pPr>
    </w:lvl>
    <w:lvl w:ilvl="7" w:tplc="FFFFFFFF" w:tentative="1">
      <w:start w:val="1"/>
      <w:numFmt w:val="aiueoFullWidth"/>
      <w:lvlText w:val="(%8)"/>
      <w:lvlJc w:val="left"/>
      <w:pPr>
        <w:ind w:left="372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9" w15:restartNumberingAfterBreak="0">
    <w:nsid w:val="60F31A94"/>
    <w:multiLevelType w:val="hybridMultilevel"/>
    <w:tmpl w:val="CFB25492"/>
    <w:lvl w:ilvl="0" w:tplc="04090011">
      <w:start w:val="1"/>
      <w:numFmt w:val="decimalEnclosedCircle"/>
      <w:lvlText w:val="%1"/>
      <w:lvlJc w:val="left"/>
      <w:pPr>
        <w:ind w:left="642" w:hanging="440"/>
      </w:p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10" w15:restartNumberingAfterBreak="0">
    <w:nsid w:val="64107FDA"/>
    <w:multiLevelType w:val="hybridMultilevel"/>
    <w:tmpl w:val="2354BA88"/>
    <w:lvl w:ilvl="0" w:tplc="03FAE4AC">
      <w:start w:val="1"/>
      <w:numFmt w:val="decimalEnclosedCircle"/>
      <w:lvlText w:val="%1"/>
      <w:lvlJc w:val="left"/>
      <w:pPr>
        <w:ind w:left="75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DAF19AA"/>
    <w:multiLevelType w:val="hybridMultilevel"/>
    <w:tmpl w:val="A1D02A10"/>
    <w:lvl w:ilvl="0" w:tplc="07C45B12">
      <w:start w:val="1"/>
      <w:numFmt w:val="decimalEnclosedCircle"/>
      <w:lvlText w:val="%1"/>
      <w:lvlJc w:val="left"/>
      <w:pPr>
        <w:ind w:left="75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0913D9"/>
    <w:multiLevelType w:val="hybridMultilevel"/>
    <w:tmpl w:val="3490E1BA"/>
    <w:lvl w:ilvl="0" w:tplc="02DC02F0">
      <w:start w:val="1"/>
      <w:numFmt w:val="decimalEnclosedCircle"/>
      <w:lvlText w:val="%1"/>
      <w:lvlJc w:val="left"/>
      <w:pPr>
        <w:ind w:left="75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6207949"/>
    <w:multiLevelType w:val="hybridMultilevel"/>
    <w:tmpl w:val="FA30A544"/>
    <w:lvl w:ilvl="0" w:tplc="DAA814EC">
      <w:start w:val="1"/>
      <w:numFmt w:val="bullet"/>
      <w:lvlText w:val="・"/>
      <w:lvlJc w:val="left"/>
      <w:pPr>
        <w:ind w:left="902" w:hanging="44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2" w:hanging="440"/>
      </w:pPr>
      <w:rPr>
        <w:rFonts w:ascii="Wingdings" w:hAnsi="Wingdings" w:hint="default"/>
      </w:rPr>
    </w:lvl>
    <w:lvl w:ilvl="2" w:tplc="DAA814EC">
      <w:start w:val="1"/>
      <w:numFmt w:val="bullet"/>
      <w:lvlText w:val="・"/>
      <w:lvlJc w:val="left"/>
      <w:pPr>
        <w:ind w:left="1782" w:hanging="440"/>
      </w:pPr>
      <w:rPr>
        <w:rFonts w:ascii="Meiryo UI" w:eastAsia="Meiryo UI" w:hAnsi="Meiryo UI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2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40"/>
      </w:pPr>
      <w:rPr>
        <w:rFonts w:ascii="Wingdings" w:hAnsi="Wingdings" w:hint="default"/>
      </w:rPr>
    </w:lvl>
  </w:abstractNum>
  <w:abstractNum w:abstractNumId="14" w15:restartNumberingAfterBreak="0">
    <w:nsid w:val="77455D3C"/>
    <w:multiLevelType w:val="hybridMultilevel"/>
    <w:tmpl w:val="110C5104"/>
    <w:lvl w:ilvl="0" w:tplc="9C0C197C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82276388">
    <w:abstractNumId w:val="4"/>
  </w:num>
  <w:num w:numId="2" w16cid:durableId="96486988">
    <w:abstractNumId w:val="4"/>
  </w:num>
  <w:num w:numId="3" w16cid:durableId="194852942">
    <w:abstractNumId w:val="7"/>
  </w:num>
  <w:num w:numId="4" w16cid:durableId="1171799157">
    <w:abstractNumId w:val="2"/>
  </w:num>
  <w:num w:numId="5" w16cid:durableId="2054766178">
    <w:abstractNumId w:val="14"/>
  </w:num>
  <w:num w:numId="6" w16cid:durableId="1595241118">
    <w:abstractNumId w:val="8"/>
  </w:num>
  <w:num w:numId="7" w16cid:durableId="62610907">
    <w:abstractNumId w:val="9"/>
  </w:num>
  <w:num w:numId="8" w16cid:durableId="425426403">
    <w:abstractNumId w:val="6"/>
  </w:num>
  <w:num w:numId="9" w16cid:durableId="397047944">
    <w:abstractNumId w:val="5"/>
  </w:num>
  <w:num w:numId="10" w16cid:durableId="424309026">
    <w:abstractNumId w:val="11"/>
  </w:num>
  <w:num w:numId="11" w16cid:durableId="219023322">
    <w:abstractNumId w:val="13"/>
  </w:num>
  <w:num w:numId="12" w16cid:durableId="248855455">
    <w:abstractNumId w:val="0"/>
  </w:num>
  <w:num w:numId="13" w16cid:durableId="1404639120">
    <w:abstractNumId w:val="1"/>
  </w:num>
  <w:num w:numId="14" w16cid:durableId="723678034">
    <w:abstractNumId w:val="10"/>
  </w:num>
  <w:num w:numId="15" w16cid:durableId="191384630">
    <w:abstractNumId w:val="12"/>
  </w:num>
  <w:num w:numId="16" w16cid:durableId="125062528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2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CD"/>
    <w:rsid w:val="00005785"/>
    <w:rsid w:val="000076DC"/>
    <w:rsid w:val="00010F4D"/>
    <w:rsid w:val="00015821"/>
    <w:rsid w:val="00020605"/>
    <w:rsid w:val="00026344"/>
    <w:rsid w:val="000467BB"/>
    <w:rsid w:val="000603B4"/>
    <w:rsid w:val="00075746"/>
    <w:rsid w:val="000931D8"/>
    <w:rsid w:val="00094AFD"/>
    <w:rsid w:val="000A162E"/>
    <w:rsid w:val="000A28EC"/>
    <w:rsid w:val="000B1BCE"/>
    <w:rsid w:val="000B2BD7"/>
    <w:rsid w:val="000B7B68"/>
    <w:rsid w:val="000C0DC6"/>
    <w:rsid w:val="000D7668"/>
    <w:rsid w:val="00106DBC"/>
    <w:rsid w:val="00122A6E"/>
    <w:rsid w:val="00135C00"/>
    <w:rsid w:val="00135DAB"/>
    <w:rsid w:val="00137B6F"/>
    <w:rsid w:val="0015163C"/>
    <w:rsid w:val="00170616"/>
    <w:rsid w:val="001973C8"/>
    <w:rsid w:val="001D6416"/>
    <w:rsid w:val="001D6FE8"/>
    <w:rsid w:val="001E54EF"/>
    <w:rsid w:val="001E68BE"/>
    <w:rsid w:val="001E7EB0"/>
    <w:rsid w:val="001F0BC0"/>
    <w:rsid w:val="002052A5"/>
    <w:rsid w:val="0020599F"/>
    <w:rsid w:val="0021431B"/>
    <w:rsid w:val="0022051F"/>
    <w:rsid w:val="00220EB9"/>
    <w:rsid w:val="00225518"/>
    <w:rsid w:val="0025103D"/>
    <w:rsid w:val="00257CA1"/>
    <w:rsid w:val="00264F21"/>
    <w:rsid w:val="00265D50"/>
    <w:rsid w:val="00286952"/>
    <w:rsid w:val="00292A8C"/>
    <w:rsid w:val="002B514F"/>
    <w:rsid w:val="002D7DD5"/>
    <w:rsid w:val="002E0720"/>
    <w:rsid w:val="002E7E71"/>
    <w:rsid w:val="00316696"/>
    <w:rsid w:val="003268E5"/>
    <w:rsid w:val="00333704"/>
    <w:rsid w:val="00345D8E"/>
    <w:rsid w:val="003558AB"/>
    <w:rsid w:val="00357965"/>
    <w:rsid w:val="003771DF"/>
    <w:rsid w:val="00377E91"/>
    <w:rsid w:val="00392B49"/>
    <w:rsid w:val="003B5426"/>
    <w:rsid w:val="003C41DA"/>
    <w:rsid w:val="003D12A9"/>
    <w:rsid w:val="003E2832"/>
    <w:rsid w:val="00437976"/>
    <w:rsid w:val="004433BF"/>
    <w:rsid w:val="004813C6"/>
    <w:rsid w:val="00487B00"/>
    <w:rsid w:val="00494D0D"/>
    <w:rsid w:val="004A4527"/>
    <w:rsid w:val="004B633B"/>
    <w:rsid w:val="004D1BF3"/>
    <w:rsid w:val="004D4F51"/>
    <w:rsid w:val="004E4D2E"/>
    <w:rsid w:val="00524C74"/>
    <w:rsid w:val="00553A6B"/>
    <w:rsid w:val="005607E7"/>
    <w:rsid w:val="00566391"/>
    <w:rsid w:val="005A3D82"/>
    <w:rsid w:val="005A4452"/>
    <w:rsid w:val="005A5B98"/>
    <w:rsid w:val="005B7B5C"/>
    <w:rsid w:val="005B7E70"/>
    <w:rsid w:val="005C548D"/>
    <w:rsid w:val="005E3534"/>
    <w:rsid w:val="005E64CB"/>
    <w:rsid w:val="005E732E"/>
    <w:rsid w:val="005F12F0"/>
    <w:rsid w:val="00614D48"/>
    <w:rsid w:val="00624F5E"/>
    <w:rsid w:val="006277B6"/>
    <w:rsid w:val="00640E5A"/>
    <w:rsid w:val="00665255"/>
    <w:rsid w:val="00670D8F"/>
    <w:rsid w:val="006724FF"/>
    <w:rsid w:val="00681BFE"/>
    <w:rsid w:val="00691583"/>
    <w:rsid w:val="00693AF4"/>
    <w:rsid w:val="006B255D"/>
    <w:rsid w:val="006B493E"/>
    <w:rsid w:val="006B7AB2"/>
    <w:rsid w:val="006C1825"/>
    <w:rsid w:val="006D400D"/>
    <w:rsid w:val="006D6A99"/>
    <w:rsid w:val="006D7AEC"/>
    <w:rsid w:val="006E70D1"/>
    <w:rsid w:val="006F0EBC"/>
    <w:rsid w:val="007045D3"/>
    <w:rsid w:val="0073062F"/>
    <w:rsid w:val="00744DB8"/>
    <w:rsid w:val="007653D5"/>
    <w:rsid w:val="007A1BAA"/>
    <w:rsid w:val="007B05CD"/>
    <w:rsid w:val="007B3345"/>
    <w:rsid w:val="007C5A99"/>
    <w:rsid w:val="007D05DD"/>
    <w:rsid w:val="007D460B"/>
    <w:rsid w:val="007E2D85"/>
    <w:rsid w:val="007E7B79"/>
    <w:rsid w:val="007F0905"/>
    <w:rsid w:val="00813938"/>
    <w:rsid w:val="008241E3"/>
    <w:rsid w:val="00834F03"/>
    <w:rsid w:val="00836A25"/>
    <w:rsid w:val="00861487"/>
    <w:rsid w:val="00873040"/>
    <w:rsid w:val="008A3A77"/>
    <w:rsid w:val="008D1D4A"/>
    <w:rsid w:val="008E1CDD"/>
    <w:rsid w:val="008E379C"/>
    <w:rsid w:val="008E4791"/>
    <w:rsid w:val="008E596F"/>
    <w:rsid w:val="008F5B9A"/>
    <w:rsid w:val="008F683C"/>
    <w:rsid w:val="00903247"/>
    <w:rsid w:val="00920984"/>
    <w:rsid w:val="00946980"/>
    <w:rsid w:val="00961AD2"/>
    <w:rsid w:val="00991F8B"/>
    <w:rsid w:val="00995CE2"/>
    <w:rsid w:val="009F672E"/>
    <w:rsid w:val="00A10C8A"/>
    <w:rsid w:val="00A27485"/>
    <w:rsid w:val="00A314CA"/>
    <w:rsid w:val="00A4667E"/>
    <w:rsid w:val="00A50DA7"/>
    <w:rsid w:val="00A55212"/>
    <w:rsid w:val="00A6755A"/>
    <w:rsid w:val="00A70D60"/>
    <w:rsid w:val="00A72280"/>
    <w:rsid w:val="00A7350A"/>
    <w:rsid w:val="00A966D6"/>
    <w:rsid w:val="00AA0F04"/>
    <w:rsid w:val="00AA73FE"/>
    <w:rsid w:val="00AB36E2"/>
    <w:rsid w:val="00AC24D0"/>
    <w:rsid w:val="00AC68EC"/>
    <w:rsid w:val="00AF30BF"/>
    <w:rsid w:val="00B33578"/>
    <w:rsid w:val="00B36014"/>
    <w:rsid w:val="00B37958"/>
    <w:rsid w:val="00B442A7"/>
    <w:rsid w:val="00B519F8"/>
    <w:rsid w:val="00B562D3"/>
    <w:rsid w:val="00B85C3B"/>
    <w:rsid w:val="00B93E91"/>
    <w:rsid w:val="00BB1789"/>
    <w:rsid w:val="00BD3D68"/>
    <w:rsid w:val="00BE4EF0"/>
    <w:rsid w:val="00BF0087"/>
    <w:rsid w:val="00BF7140"/>
    <w:rsid w:val="00C12C03"/>
    <w:rsid w:val="00C6312A"/>
    <w:rsid w:val="00C85C35"/>
    <w:rsid w:val="00CC256C"/>
    <w:rsid w:val="00CE3426"/>
    <w:rsid w:val="00CE5625"/>
    <w:rsid w:val="00D06FBF"/>
    <w:rsid w:val="00D15062"/>
    <w:rsid w:val="00D215A4"/>
    <w:rsid w:val="00D233D6"/>
    <w:rsid w:val="00D2407C"/>
    <w:rsid w:val="00D408D7"/>
    <w:rsid w:val="00D41B26"/>
    <w:rsid w:val="00D45CD2"/>
    <w:rsid w:val="00D74E45"/>
    <w:rsid w:val="00D90780"/>
    <w:rsid w:val="00D95B9F"/>
    <w:rsid w:val="00DB1DBB"/>
    <w:rsid w:val="00DB1FDC"/>
    <w:rsid w:val="00DD1CAD"/>
    <w:rsid w:val="00DD5B1A"/>
    <w:rsid w:val="00DE0336"/>
    <w:rsid w:val="00DE1782"/>
    <w:rsid w:val="00DF7D8A"/>
    <w:rsid w:val="00E156E9"/>
    <w:rsid w:val="00E15876"/>
    <w:rsid w:val="00E65EFF"/>
    <w:rsid w:val="00E7554F"/>
    <w:rsid w:val="00EA5A97"/>
    <w:rsid w:val="00EA5E5D"/>
    <w:rsid w:val="00EC48CF"/>
    <w:rsid w:val="00ED7F5E"/>
    <w:rsid w:val="00F127AE"/>
    <w:rsid w:val="00F1775D"/>
    <w:rsid w:val="00F2169E"/>
    <w:rsid w:val="00F452CF"/>
    <w:rsid w:val="00F60721"/>
    <w:rsid w:val="00F67857"/>
    <w:rsid w:val="00F7664D"/>
    <w:rsid w:val="00F77461"/>
    <w:rsid w:val="00F8096B"/>
    <w:rsid w:val="00F82748"/>
    <w:rsid w:val="00FA4D0C"/>
    <w:rsid w:val="00FB1884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D2A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B1A"/>
    <w:pPr>
      <w:widowControl w:val="0"/>
      <w:jc w:val="both"/>
    </w:pPr>
    <w:rPr>
      <w:rFonts w:ascii="Meiryo UI" w:eastAsia="Meiryo UI" w:hAnsi="Meiryo UI"/>
      <w:kern w:val="0"/>
      <w:sz w:val="22"/>
    </w:rPr>
  </w:style>
  <w:style w:type="paragraph" w:styleId="10">
    <w:name w:val="heading 1"/>
    <w:basedOn w:val="a"/>
    <w:next w:val="a"/>
    <w:link w:val="11"/>
    <w:uiPriority w:val="9"/>
    <w:qFormat/>
    <w:rsid w:val="00EA5E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5E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1">
    <w:name w:val="Light List Accent 3"/>
    <w:basedOn w:val="a1"/>
    <w:uiPriority w:val="61"/>
    <w:rsid w:val="007B05CD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List Paragraph"/>
    <w:basedOn w:val="a"/>
    <w:uiPriority w:val="34"/>
    <w:qFormat/>
    <w:rsid w:val="00345D8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5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4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4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42A7"/>
  </w:style>
  <w:style w:type="paragraph" w:styleId="a8">
    <w:name w:val="footer"/>
    <w:basedOn w:val="a"/>
    <w:link w:val="a9"/>
    <w:uiPriority w:val="99"/>
    <w:unhideWhenUsed/>
    <w:rsid w:val="00B442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42A7"/>
  </w:style>
  <w:style w:type="character" w:styleId="aa">
    <w:name w:val="annotation reference"/>
    <w:basedOn w:val="a0"/>
    <w:uiPriority w:val="99"/>
    <w:semiHidden/>
    <w:unhideWhenUsed/>
    <w:rsid w:val="005E732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E732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E73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73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E732E"/>
    <w:rPr>
      <w:b/>
      <w:bCs/>
    </w:rPr>
  </w:style>
  <w:style w:type="paragraph" w:customStyle="1" w:styleId="1">
    <w:name w:val="図表内_箇条書き_1"/>
    <w:basedOn w:val="a"/>
    <w:uiPriority w:val="2"/>
    <w:rsid w:val="00DD5B1A"/>
    <w:pPr>
      <w:numPr>
        <w:numId w:val="2"/>
      </w:numPr>
      <w:adjustRightInd w:val="0"/>
      <w:jc w:val="left"/>
    </w:pPr>
    <w:rPr>
      <w:rFonts w:cs="Times New Roman"/>
      <w:color w:val="000000"/>
      <w:szCs w:val="22"/>
    </w:rPr>
  </w:style>
  <w:style w:type="paragraph" w:customStyle="1" w:styleId="22">
    <w:name w:val="図表内_箇条書き_2"/>
    <w:basedOn w:val="a"/>
    <w:uiPriority w:val="2"/>
    <w:rsid w:val="00075746"/>
    <w:pPr>
      <w:ind w:leftChars="92" w:left="422" w:hangingChars="100" w:hanging="220"/>
    </w:pPr>
  </w:style>
  <w:style w:type="paragraph" w:customStyle="1" w:styleId="af">
    <w:name w:val="図表内_長文頭字下げ"/>
    <w:basedOn w:val="a"/>
    <w:uiPriority w:val="2"/>
    <w:rsid w:val="00640E5A"/>
    <w:pPr>
      <w:ind w:firstLineChars="100" w:firstLine="220"/>
      <w:jc w:val="left"/>
    </w:pPr>
    <w:rPr>
      <w:color w:val="000000"/>
      <w:szCs w:val="22"/>
    </w:rPr>
  </w:style>
  <w:style w:type="character" w:customStyle="1" w:styleId="11">
    <w:name w:val="見出し 1 (文字)"/>
    <w:basedOn w:val="a0"/>
    <w:link w:val="10"/>
    <w:uiPriority w:val="9"/>
    <w:rsid w:val="00EA5E5D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5E5D"/>
    <w:rPr>
      <w:rFonts w:asciiTheme="majorHAnsi" w:eastAsiaTheme="majorEastAsia" w:hAnsiTheme="majorHAnsi" w:cstheme="maj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5762-57F5-4DA1-982C-8F704801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3T01:44:00Z</dcterms:created>
  <dcterms:modified xsi:type="dcterms:W3CDTF">2025-07-03T01:45:00Z</dcterms:modified>
</cp:coreProperties>
</file>